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6AF6B" w14:textId="77777777" w:rsidR="007628CC" w:rsidRDefault="00887596" w:rsidP="002531C2">
      <w:pPr>
        <w:jc w:val="center"/>
        <w:rPr>
          <w:rFonts w:ascii="Helvetica" w:hAnsi="Helvetica"/>
          <w:b/>
          <w:color w:val="00CC66"/>
          <w:sz w:val="48"/>
        </w:rPr>
      </w:pPr>
      <w:r w:rsidRPr="00887596">
        <w:rPr>
          <w:rFonts w:ascii="Helvetica" w:hAnsi="Helvetica"/>
          <w:b/>
          <w:color w:val="009900"/>
          <w:sz w:val="48"/>
        </w:rPr>
        <w:t>HOLLINS</w:t>
      </w:r>
      <w:r w:rsidRPr="00887596">
        <w:rPr>
          <w:rFonts w:ascii="Helvetica" w:hAnsi="Helvetica"/>
          <w:b/>
          <w:color w:val="FF0000"/>
          <w:sz w:val="48"/>
        </w:rPr>
        <w:t xml:space="preserve"> </w:t>
      </w:r>
      <w:r w:rsidRPr="00887596">
        <w:rPr>
          <w:rFonts w:ascii="Helvetica" w:hAnsi="Helvetica"/>
          <w:b/>
          <w:color w:val="33CC33"/>
          <w:sz w:val="48"/>
        </w:rPr>
        <w:t>GRUNDY</w:t>
      </w:r>
      <w:r w:rsidRPr="00887596">
        <w:rPr>
          <w:rFonts w:ascii="Helvetica" w:hAnsi="Helvetica"/>
          <w:b/>
          <w:color w:val="FF0000"/>
          <w:sz w:val="48"/>
        </w:rPr>
        <w:t xml:space="preserve"> </w:t>
      </w:r>
      <w:r w:rsidRPr="00887596">
        <w:rPr>
          <w:rFonts w:ascii="Helvetica" w:hAnsi="Helvetica"/>
          <w:b/>
          <w:color w:val="00CC00"/>
          <w:sz w:val="48"/>
        </w:rPr>
        <w:t>PRIMARY</w:t>
      </w:r>
      <w:r w:rsidRPr="00887596">
        <w:rPr>
          <w:rFonts w:ascii="Helvetica" w:hAnsi="Helvetica"/>
          <w:b/>
          <w:color w:val="FF0000"/>
          <w:sz w:val="48"/>
        </w:rPr>
        <w:t xml:space="preserve"> </w:t>
      </w:r>
      <w:r w:rsidRPr="00887596">
        <w:rPr>
          <w:rFonts w:ascii="Helvetica" w:hAnsi="Helvetica"/>
          <w:b/>
          <w:color w:val="00CC66"/>
          <w:sz w:val="48"/>
        </w:rPr>
        <w:t>SCHOOL</w:t>
      </w:r>
    </w:p>
    <w:p w14:paraId="31947AF5" w14:textId="77777777" w:rsidR="00887596" w:rsidRPr="00980864" w:rsidRDefault="00887596" w:rsidP="00887596">
      <w:pPr>
        <w:rPr>
          <w:rFonts w:ascii="Arial" w:hAnsi="Arial" w:cs="Arial"/>
          <w:sz w:val="12"/>
          <w:szCs w:val="12"/>
        </w:rPr>
      </w:pPr>
    </w:p>
    <w:p w14:paraId="283DCFD0" w14:textId="77777777" w:rsidR="00887596" w:rsidRDefault="008C0330" w:rsidP="009F5235">
      <w:pPr>
        <w:jc w:val="center"/>
        <w:rPr>
          <w:rFonts w:ascii="Arial" w:hAnsi="Arial" w:cs="Arial"/>
          <w:color w:val="7030A0"/>
        </w:rPr>
      </w:pPr>
      <w:r w:rsidRPr="008C0330">
        <w:rPr>
          <w:rFonts w:ascii="Arial" w:hAnsi="Arial" w:cs="Arial"/>
          <w:color w:val="FF0000"/>
        </w:rPr>
        <w:t>Happiness,</w:t>
      </w:r>
      <w:r w:rsidRPr="008C0330">
        <w:rPr>
          <w:rFonts w:ascii="Arial" w:hAnsi="Arial" w:cs="Arial"/>
        </w:rPr>
        <w:t xml:space="preserve"> </w:t>
      </w:r>
      <w:r w:rsidRPr="008C0330">
        <w:rPr>
          <w:rFonts w:ascii="Arial" w:hAnsi="Arial" w:cs="Arial"/>
          <w:color w:val="FFC000"/>
        </w:rPr>
        <w:t xml:space="preserve">Health </w:t>
      </w:r>
      <w:r w:rsidRPr="008411CC">
        <w:rPr>
          <w:rFonts w:ascii="Arial" w:hAnsi="Arial" w:cs="Arial"/>
          <w:color w:val="943634"/>
        </w:rPr>
        <w:t>and</w:t>
      </w:r>
      <w:r w:rsidRPr="008C0330">
        <w:rPr>
          <w:rFonts w:ascii="Arial" w:hAnsi="Arial" w:cs="Arial"/>
        </w:rPr>
        <w:t xml:space="preserve"> </w:t>
      </w:r>
      <w:r w:rsidRPr="00EF39BA">
        <w:rPr>
          <w:rFonts w:ascii="Arial" w:hAnsi="Arial" w:cs="Arial"/>
          <w:color w:val="CCCC00"/>
        </w:rPr>
        <w:t>Respect</w:t>
      </w:r>
      <w:r w:rsidRPr="008C0330">
        <w:rPr>
          <w:rFonts w:ascii="Arial" w:hAnsi="Arial" w:cs="Arial"/>
        </w:rPr>
        <w:t xml:space="preserve"> </w:t>
      </w:r>
      <w:r w:rsidRPr="008C0330">
        <w:rPr>
          <w:rFonts w:ascii="Arial" w:hAnsi="Arial" w:cs="Arial"/>
          <w:color w:val="C00000"/>
        </w:rPr>
        <w:t xml:space="preserve">for </w:t>
      </w:r>
      <w:r w:rsidRPr="008C0330">
        <w:rPr>
          <w:rFonts w:ascii="Arial" w:hAnsi="Arial" w:cs="Arial"/>
          <w:color w:val="92D050"/>
        </w:rPr>
        <w:t>Confident,</w:t>
      </w:r>
      <w:r w:rsidRPr="008C0330">
        <w:rPr>
          <w:rFonts w:ascii="Arial" w:hAnsi="Arial" w:cs="Arial"/>
        </w:rPr>
        <w:t xml:space="preserve"> </w:t>
      </w:r>
      <w:r w:rsidRPr="008C0330">
        <w:rPr>
          <w:rFonts w:ascii="Arial" w:hAnsi="Arial" w:cs="Arial"/>
          <w:color w:val="00B0F0"/>
        </w:rPr>
        <w:t>Creative</w:t>
      </w:r>
      <w:r w:rsidRPr="008C0330">
        <w:rPr>
          <w:rFonts w:ascii="Arial" w:hAnsi="Arial" w:cs="Arial"/>
        </w:rPr>
        <w:t xml:space="preserve"> </w:t>
      </w:r>
      <w:r w:rsidRPr="008C0330">
        <w:rPr>
          <w:rFonts w:ascii="Arial" w:hAnsi="Arial" w:cs="Arial"/>
          <w:color w:val="7030A0"/>
        </w:rPr>
        <w:t>Learners</w:t>
      </w:r>
    </w:p>
    <w:p w14:paraId="665A2AFD" w14:textId="77777777" w:rsidR="002531C2" w:rsidRPr="002531C2" w:rsidRDefault="002531C2" w:rsidP="009F5235">
      <w:pPr>
        <w:jc w:val="center"/>
        <w:rPr>
          <w:rFonts w:ascii="Arial" w:hAnsi="Arial" w:cs="Arial"/>
          <w:color w:val="7030A0"/>
          <w:sz w:val="8"/>
          <w:szCs w:val="8"/>
        </w:rPr>
      </w:pPr>
    </w:p>
    <w:p w14:paraId="2C30103E" w14:textId="77777777" w:rsidR="00BC5BF9" w:rsidRDefault="008556F5" w:rsidP="00542F8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C688E8C" wp14:editId="5231861F">
            <wp:extent cx="7086600" cy="390525"/>
            <wp:effectExtent l="19050" t="0" r="0" b="0"/>
            <wp:docPr id="1" name="Picture 1" descr="mural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al6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BD651" w14:textId="77777777" w:rsidR="00B417E1" w:rsidRDefault="00B417E1" w:rsidP="00542F8B">
      <w:pPr>
        <w:rPr>
          <w:rFonts w:ascii="Arial" w:hAnsi="Arial" w:cs="Arial"/>
        </w:rPr>
      </w:pPr>
    </w:p>
    <w:p w14:paraId="5489B951" w14:textId="77777777" w:rsidR="006D562D" w:rsidRDefault="006D562D" w:rsidP="006D562D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</w:rPr>
      </w:pPr>
    </w:p>
    <w:p w14:paraId="429734BD" w14:textId="77777777" w:rsidR="004245DC" w:rsidRDefault="004245DC" w:rsidP="006D562D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</w:rPr>
      </w:pPr>
    </w:p>
    <w:p w14:paraId="3DCF081C" w14:textId="77777777" w:rsidR="006D562D" w:rsidRDefault="00321313" w:rsidP="006D562D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</w:rPr>
      </w:pPr>
      <w:r>
        <w:rPr>
          <w:rFonts w:ascii="Arial" w:hAnsi="Arial" w:cs="Arial"/>
          <w:b w:val="0"/>
          <w:bCs w:val="0"/>
          <w:i w:val="0"/>
          <w:iCs w:val="0"/>
        </w:rPr>
        <w:t>Dear Parents/Carer</w:t>
      </w:r>
    </w:p>
    <w:p w14:paraId="4A76DEA8" w14:textId="77777777" w:rsidR="006D562D" w:rsidRPr="005570B6" w:rsidRDefault="006D562D" w:rsidP="006D562D">
      <w:pPr>
        <w:pStyle w:val="BodyText"/>
        <w:jc w:val="both"/>
        <w:rPr>
          <w:rFonts w:ascii="Arial" w:hAnsi="Arial"/>
          <w:b w:val="0"/>
          <w:i w:val="0"/>
        </w:rPr>
      </w:pPr>
    </w:p>
    <w:p w14:paraId="4D48AD9E" w14:textId="54749DEF" w:rsidR="006D562D" w:rsidRPr="005570B6" w:rsidRDefault="006D562D" w:rsidP="006D562D">
      <w:pPr>
        <w:pStyle w:val="BodyText"/>
        <w:jc w:val="both"/>
        <w:rPr>
          <w:rFonts w:ascii="Arial" w:hAnsi="Arial"/>
          <w:b w:val="0"/>
          <w:i w:val="0"/>
        </w:rPr>
      </w:pPr>
      <w:r w:rsidRPr="005570B6">
        <w:rPr>
          <w:rFonts w:ascii="Arial" w:hAnsi="Arial"/>
          <w:b w:val="0"/>
          <w:i w:val="0"/>
        </w:rPr>
        <w:t>During the course of the year your son/daughter will be given the oppo</w:t>
      </w:r>
      <w:r w:rsidR="00DB0DF7">
        <w:rPr>
          <w:rFonts w:ascii="Arial" w:hAnsi="Arial"/>
          <w:b w:val="0"/>
          <w:i w:val="0"/>
        </w:rPr>
        <w:t>rtunity to participate in trips</w:t>
      </w:r>
      <w:r w:rsidRPr="005570B6">
        <w:rPr>
          <w:rFonts w:ascii="Arial" w:hAnsi="Arial"/>
          <w:b w:val="0"/>
          <w:i w:val="0"/>
        </w:rPr>
        <w:t xml:space="preserve"> or lessons within the school locality but not always on the school site, fo</w:t>
      </w:r>
      <w:r w:rsidR="0082050B">
        <w:rPr>
          <w:rFonts w:ascii="Arial" w:hAnsi="Arial"/>
          <w:b w:val="0"/>
          <w:i w:val="0"/>
        </w:rPr>
        <w:t>r example, visiting the local area to observe buildings or conduct a traffic survey</w:t>
      </w:r>
      <w:r>
        <w:rPr>
          <w:rFonts w:ascii="Arial" w:hAnsi="Arial"/>
          <w:b w:val="0"/>
          <w:i w:val="0"/>
        </w:rPr>
        <w:t xml:space="preserve">, visiting the nature reserve, having lessons at </w:t>
      </w:r>
      <w:r w:rsidR="00707097">
        <w:rPr>
          <w:rFonts w:ascii="Arial" w:hAnsi="Arial"/>
          <w:b w:val="0"/>
          <w:i w:val="0"/>
        </w:rPr>
        <w:t>Unsworth Academy</w:t>
      </w:r>
      <w:bookmarkStart w:id="0" w:name="_GoBack"/>
      <w:bookmarkEnd w:id="0"/>
      <w:r>
        <w:rPr>
          <w:rFonts w:ascii="Arial" w:hAnsi="Arial"/>
          <w:b w:val="0"/>
          <w:i w:val="0"/>
        </w:rPr>
        <w:t xml:space="preserve"> High School</w:t>
      </w:r>
      <w:r w:rsidRPr="005570B6">
        <w:rPr>
          <w:rFonts w:ascii="Arial" w:hAnsi="Arial"/>
          <w:b w:val="0"/>
          <w:i w:val="0"/>
        </w:rPr>
        <w:t>.</w:t>
      </w:r>
      <w:r w:rsidR="00DB0DF7">
        <w:rPr>
          <w:rFonts w:ascii="Arial" w:hAnsi="Arial"/>
          <w:b w:val="0"/>
          <w:i w:val="0"/>
        </w:rPr>
        <w:t xml:space="preserve"> These trips are an important part of the curriculum and </w:t>
      </w:r>
      <w:r w:rsidR="0082050B">
        <w:rPr>
          <w:rFonts w:ascii="Arial" w:hAnsi="Arial"/>
          <w:b w:val="0"/>
          <w:i w:val="0"/>
        </w:rPr>
        <w:t>help to put class based lessons in context.</w:t>
      </w:r>
    </w:p>
    <w:p w14:paraId="78397763" w14:textId="77777777" w:rsidR="006D562D" w:rsidRPr="005570B6" w:rsidRDefault="006D562D" w:rsidP="006D562D">
      <w:pPr>
        <w:jc w:val="both"/>
        <w:rPr>
          <w:rFonts w:ascii="Arial" w:hAnsi="Arial"/>
        </w:rPr>
      </w:pPr>
    </w:p>
    <w:p w14:paraId="4FA60DDF" w14:textId="77777777" w:rsidR="006D562D" w:rsidRPr="005570B6" w:rsidRDefault="006D562D" w:rsidP="006D562D">
      <w:pPr>
        <w:jc w:val="both"/>
        <w:rPr>
          <w:rFonts w:ascii="Arial" w:hAnsi="Arial"/>
        </w:rPr>
      </w:pPr>
      <w:r w:rsidRPr="005570B6">
        <w:rPr>
          <w:rFonts w:ascii="Arial" w:hAnsi="Arial"/>
        </w:rPr>
        <w:t>The school is seeking to gain your consent for us to operate a single permission letter to</w:t>
      </w:r>
      <w:r w:rsidR="0082050B">
        <w:rPr>
          <w:rFonts w:ascii="Arial" w:hAnsi="Arial"/>
        </w:rPr>
        <w:t xml:space="preserve"> cover these events. You will always</w:t>
      </w:r>
      <w:r w:rsidRPr="005570B6">
        <w:rPr>
          <w:rFonts w:ascii="Arial" w:hAnsi="Arial"/>
        </w:rPr>
        <w:t xml:space="preserve"> be informed of such events before they take place</w:t>
      </w:r>
      <w:r>
        <w:rPr>
          <w:rFonts w:ascii="Arial" w:hAnsi="Arial"/>
        </w:rPr>
        <w:t>, either by letter or text</w:t>
      </w:r>
      <w:r w:rsidR="0082050B">
        <w:rPr>
          <w:rFonts w:ascii="Arial" w:hAnsi="Arial"/>
        </w:rPr>
        <w:t>, and informed about clothing or footwear requirements etc.</w:t>
      </w:r>
      <w:r w:rsidRPr="005570B6">
        <w:rPr>
          <w:rFonts w:ascii="Arial" w:hAnsi="Arial"/>
        </w:rPr>
        <w:t xml:space="preserve"> </w:t>
      </w:r>
      <w:r>
        <w:rPr>
          <w:rFonts w:ascii="Arial" w:hAnsi="Arial"/>
        </w:rPr>
        <w:t>Essentially, if the trip is close enough for us to walk we will tell you, if we are using public transport or a coach we will continue to ask for permission</w:t>
      </w:r>
      <w:r w:rsidR="0082050B">
        <w:rPr>
          <w:rFonts w:ascii="Arial" w:hAnsi="Arial"/>
        </w:rPr>
        <w:t xml:space="preserve"> on a trip by trip basis</w:t>
      </w:r>
      <w:r>
        <w:rPr>
          <w:rFonts w:ascii="Arial" w:hAnsi="Arial"/>
        </w:rPr>
        <w:t>.</w:t>
      </w:r>
    </w:p>
    <w:p w14:paraId="306EF60F" w14:textId="77777777" w:rsidR="006D562D" w:rsidRPr="005570B6" w:rsidRDefault="006D562D" w:rsidP="006D562D">
      <w:pPr>
        <w:jc w:val="both"/>
        <w:rPr>
          <w:rFonts w:ascii="Arial" w:hAnsi="Arial"/>
        </w:rPr>
      </w:pPr>
    </w:p>
    <w:p w14:paraId="2BE27352" w14:textId="77777777" w:rsidR="006D562D" w:rsidRPr="005570B6" w:rsidRDefault="006D562D" w:rsidP="006D562D">
      <w:pPr>
        <w:jc w:val="both"/>
        <w:rPr>
          <w:rFonts w:ascii="Arial" w:hAnsi="Arial"/>
        </w:rPr>
      </w:pPr>
      <w:r w:rsidRPr="005570B6">
        <w:rPr>
          <w:rFonts w:ascii="Arial" w:hAnsi="Arial"/>
        </w:rPr>
        <w:t>Please can you complete the attached slip below and return it to school</w:t>
      </w:r>
      <w:r>
        <w:rPr>
          <w:rFonts w:ascii="Arial" w:hAnsi="Arial"/>
        </w:rPr>
        <w:t>.</w:t>
      </w:r>
    </w:p>
    <w:p w14:paraId="296ECA69" w14:textId="77777777" w:rsidR="006D562D" w:rsidRPr="005570B6" w:rsidRDefault="006D562D" w:rsidP="006D562D">
      <w:pPr>
        <w:rPr>
          <w:rFonts w:ascii="Arial" w:hAnsi="Arial"/>
        </w:rPr>
      </w:pPr>
    </w:p>
    <w:p w14:paraId="1A57EBC6" w14:textId="77777777" w:rsidR="006D562D" w:rsidRPr="005570B6" w:rsidRDefault="006D562D" w:rsidP="006D562D">
      <w:pPr>
        <w:rPr>
          <w:rFonts w:ascii="Arial" w:hAnsi="Arial"/>
        </w:rPr>
      </w:pPr>
      <w:r>
        <w:rPr>
          <w:rFonts w:ascii="Arial" w:hAnsi="Arial"/>
        </w:rPr>
        <w:t>Yours faithfully</w:t>
      </w:r>
    </w:p>
    <w:p w14:paraId="39FCC54D" w14:textId="77777777" w:rsidR="006D562D" w:rsidRPr="005570B6" w:rsidRDefault="006D562D" w:rsidP="006D562D">
      <w:pPr>
        <w:rPr>
          <w:rFonts w:ascii="Arial" w:hAnsi="Arial"/>
        </w:rPr>
      </w:pPr>
    </w:p>
    <w:p w14:paraId="3129E18E" w14:textId="77777777" w:rsidR="006D562D" w:rsidRPr="005570B6" w:rsidRDefault="006D562D" w:rsidP="006D562D">
      <w:pPr>
        <w:rPr>
          <w:rFonts w:ascii="Arial" w:hAnsi="Arial"/>
        </w:rPr>
      </w:pPr>
    </w:p>
    <w:p w14:paraId="2EBEE279" w14:textId="77777777" w:rsidR="006D562D" w:rsidRPr="005570B6" w:rsidRDefault="006D562D" w:rsidP="006D562D">
      <w:pPr>
        <w:rPr>
          <w:rFonts w:ascii="Arial" w:hAnsi="Arial"/>
        </w:rPr>
      </w:pPr>
      <w:r w:rsidRPr="005570B6">
        <w:rPr>
          <w:rFonts w:ascii="Arial" w:hAnsi="Arial"/>
        </w:rPr>
        <w:t>Headteacher</w:t>
      </w:r>
      <w:r w:rsidR="00274DA6">
        <w:rPr>
          <w:rFonts w:ascii="Arial" w:hAnsi="Arial"/>
        </w:rPr>
        <w:tab/>
      </w:r>
      <w:r w:rsidR="00274DA6">
        <w:rPr>
          <w:rFonts w:ascii="Arial" w:hAnsi="Arial"/>
        </w:rPr>
        <w:tab/>
      </w:r>
      <w:r w:rsidR="00274DA6">
        <w:rPr>
          <w:rFonts w:ascii="Arial" w:hAnsi="Arial"/>
        </w:rPr>
        <w:tab/>
      </w:r>
      <w:r w:rsidR="00274DA6">
        <w:rPr>
          <w:rFonts w:ascii="Arial" w:hAnsi="Arial"/>
        </w:rPr>
        <w:tab/>
      </w:r>
      <w:r w:rsidR="00274DA6">
        <w:rPr>
          <w:rFonts w:ascii="Arial" w:hAnsi="Arial"/>
        </w:rPr>
        <w:tab/>
        <w:t>Class Teacher</w:t>
      </w:r>
    </w:p>
    <w:p w14:paraId="6C030649" w14:textId="77777777" w:rsidR="006D562D" w:rsidRPr="005570B6" w:rsidRDefault="006D562D" w:rsidP="006D562D">
      <w:pPr>
        <w:pBdr>
          <w:bottom w:val="single" w:sz="12" w:space="1" w:color="auto"/>
        </w:pBdr>
        <w:rPr>
          <w:rFonts w:ascii="Arial" w:hAnsi="Arial"/>
        </w:rPr>
      </w:pPr>
    </w:p>
    <w:p w14:paraId="4B14FF8D" w14:textId="77777777" w:rsidR="006D562D" w:rsidRDefault="006D562D" w:rsidP="006D562D">
      <w:pPr>
        <w:jc w:val="center"/>
        <w:rPr>
          <w:rFonts w:ascii="Arial" w:hAnsi="Arial"/>
          <w:sz w:val="28"/>
          <w:szCs w:val="28"/>
          <w:u w:val="single"/>
        </w:rPr>
      </w:pPr>
    </w:p>
    <w:p w14:paraId="7F9CA6C0" w14:textId="77777777" w:rsidR="006D562D" w:rsidRPr="003D779E" w:rsidRDefault="006D562D" w:rsidP="003D779E">
      <w:pPr>
        <w:jc w:val="center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t>Local Off-</w:t>
      </w:r>
      <w:r w:rsidR="0016696D">
        <w:rPr>
          <w:rFonts w:ascii="Arial" w:hAnsi="Arial"/>
          <w:sz w:val="28"/>
          <w:szCs w:val="28"/>
          <w:u w:val="single"/>
        </w:rPr>
        <w:t>Sit</w:t>
      </w:r>
      <w:r w:rsidR="0082050B">
        <w:rPr>
          <w:rFonts w:ascii="Arial" w:hAnsi="Arial"/>
          <w:sz w:val="28"/>
          <w:szCs w:val="28"/>
          <w:u w:val="single"/>
        </w:rPr>
        <w:t>e Visits Permission</w:t>
      </w:r>
    </w:p>
    <w:p w14:paraId="37B60E7C" w14:textId="77777777" w:rsidR="0082050B" w:rsidRDefault="0082050B" w:rsidP="006D562D">
      <w:pPr>
        <w:rPr>
          <w:rFonts w:ascii="Arial" w:hAnsi="Arial"/>
        </w:rPr>
      </w:pPr>
    </w:p>
    <w:p w14:paraId="5E5672E7" w14:textId="77777777" w:rsidR="006D562D" w:rsidRPr="005570B6" w:rsidRDefault="00321313" w:rsidP="006D562D">
      <w:pPr>
        <w:rPr>
          <w:rFonts w:ascii="Arial" w:hAnsi="Arial"/>
        </w:rPr>
      </w:pPr>
      <w:r>
        <w:rPr>
          <w:rFonts w:ascii="Arial" w:hAnsi="Arial"/>
        </w:rPr>
        <w:t>I the Parent/Carer</w:t>
      </w:r>
      <w:r w:rsidR="006D562D" w:rsidRPr="005570B6">
        <w:rPr>
          <w:rFonts w:ascii="Arial" w:hAnsi="Arial"/>
        </w:rPr>
        <w:t xml:space="preserve"> of </w:t>
      </w:r>
      <w:r w:rsidR="0082050B">
        <w:rPr>
          <w:rFonts w:ascii="Arial" w:hAnsi="Arial"/>
        </w:rPr>
        <w:t>_________________________________________________________</w:t>
      </w:r>
    </w:p>
    <w:p w14:paraId="3582E92D" w14:textId="77777777" w:rsidR="006D562D" w:rsidRPr="005570B6" w:rsidRDefault="006D562D" w:rsidP="006D562D">
      <w:pPr>
        <w:rPr>
          <w:rFonts w:ascii="Arial" w:hAnsi="Arial"/>
        </w:rPr>
      </w:pPr>
    </w:p>
    <w:p w14:paraId="7A383458" w14:textId="77777777" w:rsidR="006D562D" w:rsidRPr="005570B6" w:rsidRDefault="006D562D" w:rsidP="006D562D">
      <w:pPr>
        <w:rPr>
          <w:rFonts w:ascii="Arial" w:hAnsi="Arial"/>
        </w:rPr>
      </w:pPr>
      <w:r w:rsidRPr="005570B6">
        <w:rPr>
          <w:rFonts w:ascii="Arial" w:hAnsi="Arial"/>
        </w:rPr>
        <w:t xml:space="preserve">give consent for my </w:t>
      </w:r>
      <w:r w:rsidR="0082050B">
        <w:rPr>
          <w:rFonts w:ascii="Arial" w:hAnsi="Arial"/>
        </w:rPr>
        <w:t xml:space="preserve">child </w:t>
      </w:r>
      <w:r w:rsidRPr="005570B6">
        <w:rPr>
          <w:rFonts w:ascii="Arial" w:hAnsi="Arial"/>
        </w:rPr>
        <w:t>to take part in activi</w:t>
      </w:r>
      <w:r w:rsidR="0082050B">
        <w:rPr>
          <w:rFonts w:ascii="Arial" w:hAnsi="Arial"/>
        </w:rPr>
        <w:t>ties within the school locality.</w:t>
      </w:r>
    </w:p>
    <w:p w14:paraId="593CFB5E" w14:textId="77777777" w:rsidR="006D562D" w:rsidRPr="005570B6" w:rsidRDefault="0082050B" w:rsidP="006D562D">
      <w:pPr>
        <w:rPr>
          <w:rFonts w:ascii="Arial" w:hAnsi="Arial"/>
        </w:rPr>
      </w:pPr>
      <w:r>
        <w:rPr>
          <w:rFonts w:ascii="Arial" w:hAnsi="Arial"/>
        </w:rPr>
        <w:t xml:space="preserve"> I understand that I will be</w:t>
      </w:r>
      <w:r w:rsidR="006D562D" w:rsidRPr="005570B6">
        <w:rPr>
          <w:rFonts w:ascii="Arial" w:hAnsi="Arial"/>
        </w:rPr>
        <w:t xml:space="preserve"> informed of each activity prior to the date and </w:t>
      </w:r>
      <w:r>
        <w:rPr>
          <w:rFonts w:ascii="Arial" w:hAnsi="Arial"/>
        </w:rPr>
        <w:t>send my child to school with the appropriate clothing and equipment as required.</w:t>
      </w:r>
    </w:p>
    <w:p w14:paraId="13843877" w14:textId="77777777" w:rsidR="0082050B" w:rsidRDefault="0082050B" w:rsidP="006D562D">
      <w:pPr>
        <w:tabs>
          <w:tab w:val="left" w:pos="4350"/>
        </w:tabs>
        <w:rPr>
          <w:rFonts w:ascii="Arial" w:hAnsi="Arial"/>
        </w:rPr>
      </w:pPr>
    </w:p>
    <w:p w14:paraId="5276F59C" w14:textId="77777777" w:rsidR="00354858" w:rsidRDefault="0082050B" w:rsidP="006D562D">
      <w:pPr>
        <w:tabs>
          <w:tab w:val="left" w:pos="4350"/>
        </w:tabs>
        <w:rPr>
          <w:rFonts w:ascii="Arial" w:hAnsi="Arial" w:cs="Arial"/>
        </w:rPr>
      </w:pPr>
      <w:r>
        <w:rPr>
          <w:rFonts w:ascii="Arial" w:hAnsi="Arial"/>
        </w:rPr>
        <w:t>Signed ___________________________________________________</w:t>
      </w:r>
      <w:r w:rsidR="00321313">
        <w:rPr>
          <w:rFonts w:ascii="Arial" w:hAnsi="Arial"/>
        </w:rPr>
        <w:t xml:space="preserve"> Parent/Carer</w:t>
      </w:r>
      <w:r w:rsidR="006D562D" w:rsidRPr="005570B6">
        <w:rPr>
          <w:rFonts w:ascii="Arial" w:hAnsi="Arial"/>
        </w:rPr>
        <w:t xml:space="preserve"> (please delete)</w:t>
      </w:r>
      <w:r w:rsidR="00B417E1">
        <w:rPr>
          <w:rFonts w:ascii="Arial" w:hAnsi="Arial" w:cs="Arial"/>
        </w:rPr>
        <w:tab/>
      </w:r>
    </w:p>
    <w:p w14:paraId="38B94D58" w14:textId="77777777" w:rsidR="0082050B" w:rsidRDefault="0082050B" w:rsidP="006D562D">
      <w:pPr>
        <w:tabs>
          <w:tab w:val="left" w:pos="4350"/>
        </w:tabs>
        <w:rPr>
          <w:rFonts w:ascii="Arial" w:hAnsi="Arial" w:cs="Arial"/>
        </w:rPr>
      </w:pPr>
    </w:p>
    <w:p w14:paraId="37D9037C" w14:textId="77777777" w:rsidR="0082050B" w:rsidRDefault="0082050B" w:rsidP="006D562D">
      <w:pPr>
        <w:tabs>
          <w:tab w:val="left" w:pos="4350"/>
        </w:tabs>
        <w:rPr>
          <w:rFonts w:ascii="Arial" w:hAnsi="Arial" w:cs="Arial"/>
        </w:rPr>
      </w:pPr>
      <w:r>
        <w:rPr>
          <w:rFonts w:ascii="Arial" w:hAnsi="Arial" w:cs="Arial"/>
        </w:rPr>
        <w:t>Date _________________________</w:t>
      </w:r>
    </w:p>
    <w:p w14:paraId="1B676FB6" w14:textId="77777777" w:rsidR="0082050B" w:rsidRDefault="0082050B" w:rsidP="006D562D">
      <w:pPr>
        <w:tabs>
          <w:tab w:val="left" w:pos="4350"/>
        </w:tabs>
        <w:rPr>
          <w:rFonts w:ascii="Arial" w:hAnsi="Arial" w:cs="Arial"/>
        </w:rPr>
      </w:pPr>
    </w:p>
    <w:p w14:paraId="6A354D6A" w14:textId="77777777" w:rsidR="0082050B" w:rsidRDefault="0082050B" w:rsidP="006D562D">
      <w:pPr>
        <w:tabs>
          <w:tab w:val="left" w:pos="4350"/>
        </w:tabs>
        <w:rPr>
          <w:rFonts w:ascii="Arial" w:hAnsi="Arial" w:cs="Arial"/>
        </w:rPr>
      </w:pPr>
    </w:p>
    <w:p w14:paraId="19E7D378" w14:textId="77777777" w:rsidR="0082050B" w:rsidRPr="0082050B" w:rsidRDefault="0082050B" w:rsidP="0082050B">
      <w:pPr>
        <w:rPr>
          <w:rFonts w:ascii="Arial" w:hAnsi="Arial" w:cs="Arial"/>
          <w:u w:val="single"/>
        </w:rPr>
      </w:pPr>
      <w:r w:rsidRPr="0082050B">
        <w:rPr>
          <w:rFonts w:ascii="Arial" w:hAnsi="Arial" w:cs="Arial"/>
          <w:u w:val="single"/>
        </w:rPr>
        <w:t xml:space="preserve">Conditions of use </w:t>
      </w:r>
    </w:p>
    <w:p w14:paraId="6DA87503" w14:textId="77777777" w:rsidR="0082050B" w:rsidRPr="00620500" w:rsidRDefault="0082050B" w:rsidP="0082050B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729DECCC" w14:textId="77777777" w:rsidR="0082050B" w:rsidRDefault="0082050B" w:rsidP="0082050B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</w:rPr>
      </w:pPr>
      <w:r w:rsidRPr="00983CC7">
        <w:rPr>
          <w:rFonts w:ascii="Arial" w:hAnsi="Arial" w:cs="Arial"/>
          <w:sz w:val="20"/>
          <w:szCs w:val="20"/>
        </w:rPr>
        <w:t xml:space="preserve">This form is valid indefinitely from the date you sign it. </w:t>
      </w:r>
    </w:p>
    <w:p w14:paraId="2F923FED" w14:textId="77777777" w:rsidR="0082050B" w:rsidRDefault="0082050B" w:rsidP="0082050B">
      <w:pPr>
        <w:pStyle w:val="ListParagraph"/>
        <w:spacing w:line="240" w:lineRule="auto"/>
        <w:ind w:left="1800"/>
        <w:rPr>
          <w:rFonts w:ascii="Arial" w:hAnsi="Arial" w:cs="Arial"/>
          <w:sz w:val="20"/>
          <w:szCs w:val="20"/>
        </w:rPr>
      </w:pPr>
    </w:p>
    <w:p w14:paraId="18AB3DA4" w14:textId="77777777" w:rsidR="0082050B" w:rsidRPr="0082050B" w:rsidRDefault="0082050B" w:rsidP="0082050B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</w:rPr>
      </w:pPr>
      <w:r w:rsidRPr="00983CC7">
        <w:rPr>
          <w:rFonts w:ascii="Arial" w:hAnsi="Arial" w:cs="Arial"/>
          <w:sz w:val="20"/>
          <w:szCs w:val="20"/>
        </w:rPr>
        <w:t>You can withdraw your consent at any time by completing the form on our website and handing it in to the school office.</w:t>
      </w:r>
    </w:p>
    <w:sectPr w:rsidR="0082050B" w:rsidRPr="0082050B" w:rsidSect="00392108">
      <w:footerReference w:type="default" r:id="rId9"/>
      <w:pgSz w:w="12240" w:h="15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5AFD9" w14:textId="77777777" w:rsidR="00274DA6" w:rsidRDefault="00274DA6">
      <w:r>
        <w:separator/>
      </w:r>
    </w:p>
  </w:endnote>
  <w:endnote w:type="continuationSeparator" w:id="0">
    <w:p w14:paraId="27E9251A" w14:textId="77777777" w:rsidR="00274DA6" w:rsidRDefault="0027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F1DF" w14:textId="77777777" w:rsidR="00274DA6" w:rsidRDefault="00274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3771" w14:textId="77777777" w:rsidR="00274DA6" w:rsidRDefault="00274DA6">
      <w:r>
        <w:separator/>
      </w:r>
    </w:p>
  </w:footnote>
  <w:footnote w:type="continuationSeparator" w:id="0">
    <w:p w14:paraId="076A3D34" w14:textId="77777777" w:rsidR="00274DA6" w:rsidRDefault="0027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11.25pt;height:11.25pt" o:bullet="t">
        <v:imagedata r:id="rId2" o:title="j0115863"/>
      </v:shape>
    </w:pict>
  </w:numPicBullet>
  <w:numPicBullet w:numPicBulletId="2">
    <w:pict>
      <v:shape id="_x0000_i1028" type="#_x0000_t75" style="width:11.25pt;height:11.25pt" o:bullet="t">
        <v:imagedata r:id="rId3" o:title="BD21518_"/>
      </v:shape>
    </w:pict>
  </w:numPicBullet>
  <w:numPicBullet w:numPicBulletId="3">
    <w:pict>
      <v:shape id="_x0000_i1029" type="#_x0000_t75" style="width:9pt;height:9pt" o:bullet="t">
        <v:imagedata r:id="rId4" o:title="BD14868_"/>
      </v:shape>
    </w:pict>
  </w:numPicBullet>
  <w:numPicBullet w:numPicBulletId="4">
    <w:pict>
      <v:shape id="_x0000_i1030" type="#_x0000_t75" style="width:11.25pt;height:11.25pt" o:bullet="t">
        <v:imagedata r:id="rId5" o:title="BD14790_"/>
      </v:shape>
    </w:pict>
  </w:numPicBullet>
  <w:numPicBullet w:numPicBulletId="5">
    <w:pict>
      <v:shape id="_x0000_i1031" type="#_x0000_t75" style="width:11.25pt;height:11.25pt" o:bullet="t">
        <v:imagedata r:id="rId6" o:title="BD15168_"/>
      </v:shape>
    </w:pict>
  </w:numPicBullet>
  <w:numPicBullet w:numPicBulletId="6">
    <w:pict>
      <v:shape id="_x0000_i1032" type="#_x0000_t75" style="width:9pt;height:9pt" o:bullet="t">
        <v:imagedata r:id="rId7" o:title="BD14792_"/>
      </v:shape>
    </w:pict>
  </w:numPicBullet>
  <w:numPicBullet w:numPicBulletId="7">
    <w:pict>
      <v:shape id="_x0000_i1033" type="#_x0000_t75" style="width:9pt;height:9pt" o:bullet="t">
        <v:imagedata r:id="rId8" o:title="BD14794_"/>
      </v:shape>
    </w:pict>
  </w:numPicBullet>
  <w:numPicBullet w:numPicBulletId="8">
    <w:pict>
      <v:shape id="_x0000_i1034" type="#_x0000_t75" style="width:9.75pt;height:9.75pt" o:bullet="t">
        <v:imagedata r:id="rId9" o:title="BD21298_"/>
      </v:shape>
    </w:pict>
  </w:numPicBullet>
  <w:numPicBullet w:numPicBulletId="9">
    <w:pict>
      <v:shape id="_x0000_i1035" type="#_x0000_t75" style="width:9.75pt;height:9.75pt" o:bullet="t">
        <v:imagedata r:id="rId10" o:title="clip_image001"/>
      </v:shape>
    </w:pict>
  </w:numPicBullet>
  <w:numPicBullet w:numPicBulletId="10">
    <w:pict>
      <v:shape id="_x0000_i1036" type="#_x0000_t75" style="width:9pt;height:9pt" o:bullet="t">
        <v:imagedata r:id="rId11" o:title="BD14795_"/>
      </v:shape>
    </w:pict>
  </w:numPicBullet>
  <w:numPicBullet w:numPicBulletId="11">
    <w:pict>
      <v:shape id="_x0000_i1037" type="#_x0000_t75" style="width:11.25pt;height:11.25pt" o:bullet="t">
        <v:imagedata r:id="rId12" o:title="BD15168_"/>
      </v:shape>
    </w:pict>
  </w:numPicBullet>
  <w:abstractNum w:abstractNumId="0" w15:restartNumberingAfterBreak="0">
    <w:nsid w:val="05C45859"/>
    <w:multiLevelType w:val="hybridMultilevel"/>
    <w:tmpl w:val="3098874C"/>
    <w:lvl w:ilvl="0" w:tplc="F6EA35B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FB5"/>
    <w:multiLevelType w:val="hybridMultilevel"/>
    <w:tmpl w:val="A44EE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43F16"/>
    <w:multiLevelType w:val="hybridMultilevel"/>
    <w:tmpl w:val="E690D6CA"/>
    <w:lvl w:ilvl="0" w:tplc="CC9ADE72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09"/>
    <w:multiLevelType w:val="hybridMultilevel"/>
    <w:tmpl w:val="39BA0F84"/>
    <w:lvl w:ilvl="0" w:tplc="A8D6BC34">
      <w:start w:val="1"/>
      <w:numFmt w:val="bullet"/>
      <w:lvlText w:val=""/>
      <w:lvlPicBulletId w:val="1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E80DC6"/>
    <w:multiLevelType w:val="multilevel"/>
    <w:tmpl w:val="1A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45B33"/>
    <w:multiLevelType w:val="hybridMultilevel"/>
    <w:tmpl w:val="12C6B6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1BF4"/>
    <w:multiLevelType w:val="multilevel"/>
    <w:tmpl w:val="24CC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B312A"/>
    <w:multiLevelType w:val="hybridMultilevel"/>
    <w:tmpl w:val="BB58BC00"/>
    <w:lvl w:ilvl="0" w:tplc="90BCE8C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5CF1"/>
    <w:multiLevelType w:val="hybridMultilevel"/>
    <w:tmpl w:val="B5F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04897"/>
    <w:multiLevelType w:val="hybridMultilevel"/>
    <w:tmpl w:val="0B5C2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65CD9"/>
    <w:multiLevelType w:val="multilevel"/>
    <w:tmpl w:val="C2B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97E7F"/>
    <w:multiLevelType w:val="hybridMultilevel"/>
    <w:tmpl w:val="17DA686C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B78AB"/>
    <w:multiLevelType w:val="hybridMultilevel"/>
    <w:tmpl w:val="9A6A5F58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3E7E"/>
    <w:multiLevelType w:val="hybridMultilevel"/>
    <w:tmpl w:val="35B4BFFE"/>
    <w:lvl w:ilvl="0" w:tplc="CC9ADE72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04D9"/>
    <w:multiLevelType w:val="hybridMultilevel"/>
    <w:tmpl w:val="354E78AA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4FC6"/>
    <w:multiLevelType w:val="hybridMultilevel"/>
    <w:tmpl w:val="30D48F80"/>
    <w:lvl w:ilvl="0" w:tplc="F6EA35BE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52E4D"/>
    <w:multiLevelType w:val="hybridMultilevel"/>
    <w:tmpl w:val="EF70663C"/>
    <w:lvl w:ilvl="0" w:tplc="D4F42412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3652340"/>
    <w:multiLevelType w:val="hybridMultilevel"/>
    <w:tmpl w:val="AE78E07A"/>
    <w:lvl w:ilvl="0" w:tplc="F6EA35BE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F673B"/>
    <w:multiLevelType w:val="hybridMultilevel"/>
    <w:tmpl w:val="32E61D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0EE7"/>
    <w:multiLevelType w:val="hybridMultilevel"/>
    <w:tmpl w:val="C91A7086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84BC1"/>
    <w:multiLevelType w:val="hybridMultilevel"/>
    <w:tmpl w:val="C034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D2B38"/>
    <w:multiLevelType w:val="hybridMultilevel"/>
    <w:tmpl w:val="587AA458"/>
    <w:lvl w:ilvl="0" w:tplc="F6EA35B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718F1"/>
    <w:multiLevelType w:val="hybridMultilevel"/>
    <w:tmpl w:val="4290DA22"/>
    <w:lvl w:ilvl="0" w:tplc="5D6C6B6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A9108E"/>
    <w:multiLevelType w:val="hybridMultilevel"/>
    <w:tmpl w:val="DE284342"/>
    <w:lvl w:ilvl="0" w:tplc="55A88D8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BEF5006"/>
    <w:multiLevelType w:val="hybridMultilevel"/>
    <w:tmpl w:val="8466A47A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7891"/>
    <w:multiLevelType w:val="hybridMultilevel"/>
    <w:tmpl w:val="36C6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22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20"/>
  </w:num>
  <w:num w:numId="13">
    <w:abstractNumId w:val="19"/>
  </w:num>
  <w:num w:numId="14">
    <w:abstractNumId w:val="24"/>
  </w:num>
  <w:num w:numId="15">
    <w:abstractNumId w:val="11"/>
  </w:num>
  <w:num w:numId="16">
    <w:abstractNumId w:val="14"/>
  </w:num>
  <w:num w:numId="17">
    <w:abstractNumId w:val="12"/>
  </w:num>
  <w:num w:numId="18">
    <w:abstractNumId w:val="18"/>
  </w:num>
  <w:num w:numId="19">
    <w:abstractNumId w:val="8"/>
  </w:num>
  <w:num w:numId="20">
    <w:abstractNumId w:val="1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13"/>
  </w:num>
  <w:num w:numId="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c0"/>
      <o:colormenu v:ext="edit" strokecolor="#0c0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037"/>
    <w:rsid w:val="00014732"/>
    <w:rsid w:val="000306E8"/>
    <w:rsid w:val="00037482"/>
    <w:rsid w:val="0007238C"/>
    <w:rsid w:val="00080F8C"/>
    <w:rsid w:val="000940CF"/>
    <w:rsid w:val="000A1AE8"/>
    <w:rsid w:val="000E6774"/>
    <w:rsid w:val="000F4053"/>
    <w:rsid w:val="00110A40"/>
    <w:rsid w:val="00124085"/>
    <w:rsid w:val="00142F13"/>
    <w:rsid w:val="001446DB"/>
    <w:rsid w:val="001504C9"/>
    <w:rsid w:val="00152DDF"/>
    <w:rsid w:val="001534D2"/>
    <w:rsid w:val="001655F5"/>
    <w:rsid w:val="0016696D"/>
    <w:rsid w:val="001A5222"/>
    <w:rsid w:val="001B52E9"/>
    <w:rsid w:val="001B7BAE"/>
    <w:rsid w:val="001E7E14"/>
    <w:rsid w:val="002103F6"/>
    <w:rsid w:val="00210B12"/>
    <w:rsid w:val="00212369"/>
    <w:rsid w:val="00213E91"/>
    <w:rsid w:val="0021585C"/>
    <w:rsid w:val="00217461"/>
    <w:rsid w:val="00235358"/>
    <w:rsid w:val="00242427"/>
    <w:rsid w:val="00252F59"/>
    <w:rsid w:val="002531C2"/>
    <w:rsid w:val="002553D0"/>
    <w:rsid w:val="00274DA6"/>
    <w:rsid w:val="002A39E6"/>
    <w:rsid w:val="002A73B5"/>
    <w:rsid w:val="002C0EC5"/>
    <w:rsid w:val="002C6DD4"/>
    <w:rsid w:val="002D1F05"/>
    <w:rsid w:val="002E5773"/>
    <w:rsid w:val="002E62E7"/>
    <w:rsid w:val="002E740D"/>
    <w:rsid w:val="002F6128"/>
    <w:rsid w:val="00321313"/>
    <w:rsid w:val="0033279E"/>
    <w:rsid w:val="00354858"/>
    <w:rsid w:val="0035537F"/>
    <w:rsid w:val="0037165A"/>
    <w:rsid w:val="0039174E"/>
    <w:rsid w:val="00392108"/>
    <w:rsid w:val="003A2717"/>
    <w:rsid w:val="003A5FDA"/>
    <w:rsid w:val="003B48D9"/>
    <w:rsid w:val="003C4C68"/>
    <w:rsid w:val="003D779E"/>
    <w:rsid w:val="003E1993"/>
    <w:rsid w:val="003E2E03"/>
    <w:rsid w:val="003F3240"/>
    <w:rsid w:val="00402B40"/>
    <w:rsid w:val="00404F53"/>
    <w:rsid w:val="004068E7"/>
    <w:rsid w:val="00412973"/>
    <w:rsid w:val="004137F0"/>
    <w:rsid w:val="00422A7D"/>
    <w:rsid w:val="004245DC"/>
    <w:rsid w:val="004327D4"/>
    <w:rsid w:val="004350B5"/>
    <w:rsid w:val="0046006E"/>
    <w:rsid w:val="00484D86"/>
    <w:rsid w:val="004A13E8"/>
    <w:rsid w:val="004A29A0"/>
    <w:rsid w:val="004C1043"/>
    <w:rsid w:val="004C7A6A"/>
    <w:rsid w:val="004C7A87"/>
    <w:rsid w:val="004E0CE8"/>
    <w:rsid w:val="004E40B6"/>
    <w:rsid w:val="004F6760"/>
    <w:rsid w:val="00516493"/>
    <w:rsid w:val="00520D2D"/>
    <w:rsid w:val="005219AD"/>
    <w:rsid w:val="00524D5E"/>
    <w:rsid w:val="00542F8B"/>
    <w:rsid w:val="0054442B"/>
    <w:rsid w:val="005A0BCA"/>
    <w:rsid w:val="005A3A50"/>
    <w:rsid w:val="005B6252"/>
    <w:rsid w:val="005C049E"/>
    <w:rsid w:val="005E3671"/>
    <w:rsid w:val="005E73F2"/>
    <w:rsid w:val="005E797F"/>
    <w:rsid w:val="00603CB8"/>
    <w:rsid w:val="0061637B"/>
    <w:rsid w:val="00620808"/>
    <w:rsid w:val="00644D2E"/>
    <w:rsid w:val="00661A75"/>
    <w:rsid w:val="006744C6"/>
    <w:rsid w:val="006822C0"/>
    <w:rsid w:val="00685E84"/>
    <w:rsid w:val="006A3E48"/>
    <w:rsid w:val="006B56EB"/>
    <w:rsid w:val="006B78F7"/>
    <w:rsid w:val="006C1925"/>
    <w:rsid w:val="006C43FB"/>
    <w:rsid w:val="006C4E28"/>
    <w:rsid w:val="006D31C7"/>
    <w:rsid w:val="006D562D"/>
    <w:rsid w:val="006E216A"/>
    <w:rsid w:val="006E37C6"/>
    <w:rsid w:val="006F3DF3"/>
    <w:rsid w:val="00707097"/>
    <w:rsid w:val="00711D07"/>
    <w:rsid w:val="00714046"/>
    <w:rsid w:val="00723227"/>
    <w:rsid w:val="007315C2"/>
    <w:rsid w:val="00737248"/>
    <w:rsid w:val="00741509"/>
    <w:rsid w:val="00743921"/>
    <w:rsid w:val="00745153"/>
    <w:rsid w:val="007537B9"/>
    <w:rsid w:val="007628CC"/>
    <w:rsid w:val="00763596"/>
    <w:rsid w:val="00771B3F"/>
    <w:rsid w:val="007A7D93"/>
    <w:rsid w:val="007F2515"/>
    <w:rsid w:val="008044FF"/>
    <w:rsid w:val="0081525A"/>
    <w:rsid w:val="0082050B"/>
    <w:rsid w:val="00820F4D"/>
    <w:rsid w:val="008255D2"/>
    <w:rsid w:val="00830FBA"/>
    <w:rsid w:val="008319BF"/>
    <w:rsid w:val="00834597"/>
    <w:rsid w:val="008358E7"/>
    <w:rsid w:val="008411CC"/>
    <w:rsid w:val="008516D5"/>
    <w:rsid w:val="00853A5E"/>
    <w:rsid w:val="008556F5"/>
    <w:rsid w:val="008577C7"/>
    <w:rsid w:val="008736F5"/>
    <w:rsid w:val="00884344"/>
    <w:rsid w:val="00887596"/>
    <w:rsid w:val="008B013C"/>
    <w:rsid w:val="008B18D4"/>
    <w:rsid w:val="008B5D9D"/>
    <w:rsid w:val="008C01D9"/>
    <w:rsid w:val="008C0330"/>
    <w:rsid w:val="008D54F9"/>
    <w:rsid w:val="008D5F68"/>
    <w:rsid w:val="0090296E"/>
    <w:rsid w:val="00916F88"/>
    <w:rsid w:val="00935319"/>
    <w:rsid w:val="00965810"/>
    <w:rsid w:val="009712AA"/>
    <w:rsid w:val="00971CD8"/>
    <w:rsid w:val="00975BFB"/>
    <w:rsid w:val="00977ECC"/>
    <w:rsid w:val="00980864"/>
    <w:rsid w:val="009958FC"/>
    <w:rsid w:val="009C3174"/>
    <w:rsid w:val="009D046E"/>
    <w:rsid w:val="009D2E15"/>
    <w:rsid w:val="009F5235"/>
    <w:rsid w:val="00A07316"/>
    <w:rsid w:val="00A17FE7"/>
    <w:rsid w:val="00A279BD"/>
    <w:rsid w:val="00A43217"/>
    <w:rsid w:val="00A43B4B"/>
    <w:rsid w:val="00A45294"/>
    <w:rsid w:val="00A4615B"/>
    <w:rsid w:val="00A72CDD"/>
    <w:rsid w:val="00A73A56"/>
    <w:rsid w:val="00A75F33"/>
    <w:rsid w:val="00AA346E"/>
    <w:rsid w:val="00AA4A38"/>
    <w:rsid w:val="00AA6CEA"/>
    <w:rsid w:val="00AB4EA2"/>
    <w:rsid w:val="00AC216E"/>
    <w:rsid w:val="00AC4DE6"/>
    <w:rsid w:val="00B0252B"/>
    <w:rsid w:val="00B417E1"/>
    <w:rsid w:val="00B51CC1"/>
    <w:rsid w:val="00B65E91"/>
    <w:rsid w:val="00B66E64"/>
    <w:rsid w:val="00B7029E"/>
    <w:rsid w:val="00B815D1"/>
    <w:rsid w:val="00B82037"/>
    <w:rsid w:val="00B83C2D"/>
    <w:rsid w:val="00BB0B20"/>
    <w:rsid w:val="00BB1EE3"/>
    <w:rsid w:val="00BC5BF9"/>
    <w:rsid w:val="00BD13FC"/>
    <w:rsid w:val="00BD7A15"/>
    <w:rsid w:val="00BE5264"/>
    <w:rsid w:val="00C170D8"/>
    <w:rsid w:val="00C24772"/>
    <w:rsid w:val="00C36DBA"/>
    <w:rsid w:val="00C50283"/>
    <w:rsid w:val="00C530ED"/>
    <w:rsid w:val="00C704E8"/>
    <w:rsid w:val="00C90D30"/>
    <w:rsid w:val="00CB29C3"/>
    <w:rsid w:val="00CD36FF"/>
    <w:rsid w:val="00CD520B"/>
    <w:rsid w:val="00CE1B09"/>
    <w:rsid w:val="00CE47E5"/>
    <w:rsid w:val="00CE4E52"/>
    <w:rsid w:val="00D01226"/>
    <w:rsid w:val="00D06E26"/>
    <w:rsid w:val="00D16446"/>
    <w:rsid w:val="00D6024A"/>
    <w:rsid w:val="00D653CA"/>
    <w:rsid w:val="00D71E0B"/>
    <w:rsid w:val="00D7525C"/>
    <w:rsid w:val="00D8744B"/>
    <w:rsid w:val="00DB0DF7"/>
    <w:rsid w:val="00DC12F3"/>
    <w:rsid w:val="00DC2199"/>
    <w:rsid w:val="00DE3794"/>
    <w:rsid w:val="00DE5658"/>
    <w:rsid w:val="00E01F19"/>
    <w:rsid w:val="00E02F16"/>
    <w:rsid w:val="00E11AF1"/>
    <w:rsid w:val="00E17DEF"/>
    <w:rsid w:val="00E34C65"/>
    <w:rsid w:val="00E34DBE"/>
    <w:rsid w:val="00E53B95"/>
    <w:rsid w:val="00E67627"/>
    <w:rsid w:val="00E97AC4"/>
    <w:rsid w:val="00EA4F74"/>
    <w:rsid w:val="00EA634D"/>
    <w:rsid w:val="00EB710E"/>
    <w:rsid w:val="00EC020B"/>
    <w:rsid w:val="00EC0246"/>
    <w:rsid w:val="00EF39BA"/>
    <w:rsid w:val="00F03496"/>
    <w:rsid w:val="00F1327B"/>
    <w:rsid w:val="00F22D7C"/>
    <w:rsid w:val="00F36413"/>
    <w:rsid w:val="00F51CEA"/>
    <w:rsid w:val="00F67FC0"/>
    <w:rsid w:val="00F736C3"/>
    <w:rsid w:val="00F85D76"/>
    <w:rsid w:val="00F87308"/>
    <w:rsid w:val="00F91E63"/>
    <w:rsid w:val="00FA52DF"/>
    <w:rsid w:val="00FA7DCF"/>
    <w:rsid w:val="00FC32FC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"/>
      <o:colormenu v:ext="edit" strokecolor="#0c0"/>
    </o:shapedefaults>
    <o:shapelayout v:ext="edit">
      <o:idmap v:ext="edit" data="1"/>
    </o:shapelayout>
  </w:shapeDefaults>
  <w:decimalSymbol w:val="."/>
  <w:listSeparator w:val=","/>
  <w14:docId w14:val="07EE1C62"/>
  <w15:docId w15:val="{D8952647-93F9-47C0-A791-B05B0100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34D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534D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534D2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1534D2"/>
    <w:pPr>
      <w:keepNext/>
      <w:ind w:right="252"/>
      <w:outlineLvl w:val="2"/>
    </w:pPr>
    <w:rPr>
      <w:rFonts w:ascii="Century Schoolbook" w:hAnsi="Century Schoolbook"/>
      <w:b/>
      <w:bCs/>
    </w:rPr>
  </w:style>
  <w:style w:type="paragraph" w:styleId="Heading4">
    <w:name w:val="heading 4"/>
    <w:basedOn w:val="Normal"/>
    <w:next w:val="Normal"/>
    <w:qFormat/>
    <w:rsid w:val="001534D2"/>
    <w:pPr>
      <w:keepNext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40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0CF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qFormat/>
    <w:rsid w:val="001534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34D2"/>
    <w:pPr>
      <w:jc w:val="right"/>
    </w:pPr>
    <w:rPr>
      <w:b/>
      <w:bCs/>
      <w:i/>
      <w:iCs/>
    </w:rPr>
  </w:style>
  <w:style w:type="paragraph" w:styleId="Header">
    <w:name w:val="header"/>
    <w:basedOn w:val="Normal"/>
    <w:rsid w:val="001534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34D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534D2"/>
    <w:rPr>
      <w:sz w:val="40"/>
    </w:rPr>
  </w:style>
  <w:style w:type="paragraph" w:styleId="BodyText3">
    <w:name w:val="Body Text 3"/>
    <w:basedOn w:val="Normal"/>
    <w:link w:val="BodyText3Char"/>
    <w:rsid w:val="001534D2"/>
    <w:pPr>
      <w:jc w:val="both"/>
    </w:pPr>
  </w:style>
  <w:style w:type="character" w:styleId="Hyperlink">
    <w:name w:val="Hyperlink"/>
    <w:basedOn w:val="DefaultParagraphFont"/>
    <w:rsid w:val="001534D2"/>
    <w:rPr>
      <w:color w:val="0000FF"/>
      <w:u w:val="single"/>
    </w:rPr>
  </w:style>
  <w:style w:type="paragraph" w:styleId="BalloonText">
    <w:name w:val="Balloon Text"/>
    <w:basedOn w:val="Normal"/>
    <w:semiHidden/>
    <w:rsid w:val="00A43B4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D13FC"/>
    <w:pPr>
      <w:suppressLineNumbers/>
      <w:suppressAutoHyphens/>
    </w:pPr>
    <w:rPr>
      <w:lang w:eastAsia="ar-SA"/>
    </w:rPr>
  </w:style>
  <w:style w:type="table" w:styleId="TableGrid">
    <w:name w:val="Table Grid"/>
    <w:basedOn w:val="TableNormal"/>
    <w:rsid w:val="00A4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940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940C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oWBullet1">
    <w:name w:val="SoWBullet1"/>
    <w:rsid w:val="000940CF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00" w:lineRule="atLeast"/>
      <w:ind w:left="170" w:hanging="170"/>
    </w:pPr>
    <w:rPr>
      <w:rFonts w:ascii="Arial" w:hAnsi="Arial"/>
      <w:sz w:val="16"/>
    </w:rPr>
  </w:style>
  <w:style w:type="paragraph" w:customStyle="1" w:styleId="ilistsub">
    <w:name w:val="ilistsub"/>
    <w:rsid w:val="000940CF"/>
    <w:pPr>
      <w:widowControl w:val="0"/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340" w:hanging="170"/>
    </w:pPr>
    <w:rPr>
      <w:rFonts w:ascii="Arial" w:hAnsi="Arial"/>
      <w:sz w:val="16"/>
    </w:rPr>
  </w:style>
  <w:style w:type="paragraph" w:styleId="ListBullet">
    <w:name w:val="List Bullet"/>
    <w:basedOn w:val="Normal"/>
    <w:autoRedefine/>
    <w:rsid w:val="000940CF"/>
    <w:pPr>
      <w:numPr>
        <w:numId w:val="1"/>
      </w:numPr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14046"/>
    <w:pPr>
      <w:spacing w:before="120" w:after="200" w:line="12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01226"/>
    <w:rPr>
      <w:b/>
      <w:bCs/>
      <w:i/>
      <w:i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6744C6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52DDF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91E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9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863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0" Type="http://schemas.openxmlformats.org/officeDocument/2006/relationships/image" Target="media/image10.gif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F1D6-2768-49BB-88A3-DB0E9632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NS GRUNDY PRIMARY SCHOOL</vt:lpstr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NS GRUNDY PRIMARY SCHOOL</dc:title>
  <dc:creator>The Davidsons</dc:creator>
  <cp:lastModifiedBy>Simon Waddington</cp:lastModifiedBy>
  <cp:revision>4</cp:revision>
  <cp:lastPrinted>2011-09-14T09:10:00Z</cp:lastPrinted>
  <dcterms:created xsi:type="dcterms:W3CDTF">2019-04-30T07:46:00Z</dcterms:created>
  <dcterms:modified xsi:type="dcterms:W3CDTF">2020-06-22T08:13:00Z</dcterms:modified>
</cp:coreProperties>
</file>